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7548417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754841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8804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6.12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E3FC0D5" w:rsidR="00AB6376" w:rsidRPr="00324F1B" w:rsidRDefault="00324F1B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324F1B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324F1B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324F1B">
        <w:rPr>
          <w:rStyle w:val="ac"/>
          <w:b/>
          <w:color w:val="000000" w:themeColor="text1"/>
          <w:sz w:val="24"/>
          <w:szCs w:val="24"/>
        </w:rPr>
        <w:t>постійне</w:t>
      </w:r>
      <w:proofErr w:type="spellEnd"/>
      <w:r w:rsidRPr="00324F1B">
        <w:rPr>
          <w:rStyle w:val="ac"/>
          <w:b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rStyle w:val="ac"/>
          <w:b/>
          <w:color w:val="000000" w:themeColor="text1"/>
          <w:sz w:val="24"/>
          <w:szCs w:val="24"/>
        </w:rPr>
        <w:t>користування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нежитлової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будівлі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центрального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теплового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24F1B">
        <w:rPr>
          <w:b/>
          <w:i/>
          <w:iCs/>
          <w:color w:val="000000" w:themeColor="text1"/>
          <w:sz w:val="24"/>
          <w:szCs w:val="24"/>
        </w:rPr>
        <w:t>пункту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</w:t>
      </w:r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color w:val="000000" w:themeColor="text1"/>
          <w:sz w:val="24"/>
          <w:szCs w:val="24"/>
        </w:rPr>
        <w:t>на</w:t>
      </w:r>
      <w:proofErr w:type="spellEnd"/>
      <w:proofErr w:type="gramEnd"/>
      <w:r w:rsidRPr="00324F1B">
        <w:rPr>
          <w:b/>
          <w:i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Драйзера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Теодора</w:t>
      </w:r>
      <w:proofErr w:type="spellEnd"/>
      <w:r w:rsidRPr="00324F1B">
        <w:rPr>
          <w:b/>
          <w:i/>
          <w:iCs/>
          <w:color w:val="000000" w:themeColor="text1"/>
          <w:sz w:val="24"/>
          <w:szCs w:val="24"/>
        </w:rPr>
        <w:t xml:space="preserve">, 9 </w:t>
      </w:r>
      <w:r w:rsidRPr="00324F1B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324F1B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324F1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4F1B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324F1B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324F1B" w:rsidRPr="00CF2418" w:rsidRDefault="00324F1B" w:rsidP="00324F1B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3968451B" w:rsidR="00324F1B" w:rsidRPr="00433810" w:rsidRDefault="00324F1B" w:rsidP="00324F1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324F1B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324F1B" w:rsidRPr="00FB5D25" w:rsidRDefault="00324F1B" w:rsidP="00324F1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13B259E9" w:rsidR="00324F1B" w:rsidRPr="00B30291" w:rsidRDefault="00324F1B" w:rsidP="00324F1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1B35F5E" w14:textId="702FF0E0" w:rsidR="00324F1B" w:rsidRPr="00433810" w:rsidRDefault="00324F1B" w:rsidP="00324F1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7074D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7074D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324F1B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324F1B" w:rsidRDefault="00324F1B" w:rsidP="00324F1B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324F1B" w:rsidRPr="002E6951" w:rsidRDefault="00324F1B" w:rsidP="00324F1B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324F1B" w:rsidRPr="00B30291" w:rsidRDefault="00324F1B" w:rsidP="00324F1B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6D41E9B4" w:rsidR="00324F1B" w:rsidRPr="00433810" w:rsidRDefault="00324F1B" w:rsidP="00324F1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7074D7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1.12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7548417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2:004:009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324F1B">
            <w:pPr>
              <w:pStyle w:val="a4"/>
              <w:shd w:val="clear" w:color="auto" w:fill="auto"/>
              <w:spacing w:line="233" w:lineRule="auto"/>
              <w:ind w:left="128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еснянс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райзер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Теодор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9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324F1B">
            <w:pPr>
              <w:pStyle w:val="a4"/>
              <w:shd w:val="clear" w:color="auto" w:fill="auto"/>
              <w:ind w:left="128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583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324F1B">
            <w:pPr>
              <w:pStyle w:val="a4"/>
              <w:shd w:val="clear" w:color="auto" w:fill="auto"/>
              <w:ind w:left="128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433810">
              <w:rPr>
                <w:i/>
                <w:sz w:val="24"/>
                <w:szCs w:val="24"/>
              </w:rPr>
              <w:t>постійне</w:t>
            </w:r>
            <w:proofErr w:type="spellEnd"/>
            <w:r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24F1B" w14:paraId="632BE715" w14:textId="77777777" w:rsidTr="00324F1B">
        <w:trPr>
          <w:trHeight w:hRule="exact" w:val="659"/>
        </w:trPr>
        <w:tc>
          <w:tcPr>
            <w:tcW w:w="3260" w:type="dxa"/>
            <w:shd w:val="clear" w:color="auto" w:fill="FFFFFF"/>
          </w:tcPr>
          <w:p w14:paraId="760D2ABF" w14:textId="3063F547" w:rsidR="00324F1B" w:rsidRPr="00CF2418" w:rsidRDefault="00324F1B" w:rsidP="00324F1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D54E9F5" w:rsidR="00324F1B" w:rsidRPr="001774CA" w:rsidRDefault="00324F1B" w:rsidP="00324F1B">
            <w:pPr>
              <w:pStyle w:val="a4"/>
              <w:shd w:val="clear" w:color="auto" w:fill="auto"/>
              <w:ind w:left="128"/>
              <w:rPr>
                <w:i/>
                <w:sz w:val="24"/>
                <w:szCs w:val="24"/>
                <w:highlight w:val="white"/>
              </w:rPr>
            </w:pPr>
            <w:r w:rsidRPr="007074D7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7074D7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7074D7">
              <w:rPr>
                <w:i/>
                <w:sz w:val="24"/>
                <w:szCs w:val="24"/>
                <w:highlight w:val="white"/>
                <w:lang w:val="uk-UA"/>
              </w:rPr>
              <w:t>, енергетики, оборони та іншого призначення</w:t>
            </w:r>
          </w:p>
        </w:tc>
      </w:tr>
      <w:tr w:rsidR="00324F1B" w14:paraId="759231D0" w14:textId="77777777" w:rsidTr="00324F1B">
        <w:trPr>
          <w:trHeight w:hRule="exact" w:val="2114"/>
        </w:trPr>
        <w:tc>
          <w:tcPr>
            <w:tcW w:w="3260" w:type="dxa"/>
            <w:shd w:val="clear" w:color="auto" w:fill="FFFFFF"/>
          </w:tcPr>
          <w:p w14:paraId="264D090A" w14:textId="77777777" w:rsidR="00324F1B" w:rsidRPr="00B30291" w:rsidRDefault="00324F1B" w:rsidP="00324F1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4DA037CA" w:rsidR="00324F1B" w:rsidRPr="00433810" w:rsidRDefault="00324F1B" w:rsidP="00324F1B">
            <w:pPr>
              <w:pStyle w:val="a4"/>
              <w:shd w:val="clear" w:color="auto" w:fill="auto"/>
              <w:ind w:left="128"/>
              <w:rPr>
                <w:i/>
                <w:sz w:val="24"/>
                <w:szCs w:val="24"/>
              </w:rPr>
            </w:pPr>
            <w:r w:rsidRPr="007074D7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7074D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</w:t>
            </w:r>
            <w:r w:rsidRPr="007074D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нежитлової будівлі центрального теплового пункту</w:t>
            </w:r>
            <w:r w:rsidRPr="007074D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24F1B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324F1B" w:rsidRPr="00B30291" w:rsidRDefault="00324F1B" w:rsidP="00324F1B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7696CBC4" w:rsidR="00324F1B" w:rsidRPr="00433810" w:rsidRDefault="00324F1B" w:rsidP="00324F1B">
            <w:pPr>
              <w:pStyle w:val="a4"/>
              <w:ind w:left="128"/>
              <w:rPr>
                <w:rStyle w:val="ac"/>
                <w:iCs w:val="0"/>
                <w:sz w:val="24"/>
                <w:szCs w:val="24"/>
              </w:rPr>
            </w:pPr>
            <w:r w:rsidRPr="00324F1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790</w:t>
            </w:r>
            <w:r w:rsidRPr="00324F1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24F1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003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7074D7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5</w:t>
            </w:r>
            <w:r>
              <w:rPr>
                <w:rStyle w:val="ac"/>
                <w:sz w:val="24"/>
                <w:szCs w:val="24"/>
                <w:lang w:val="uk-UA"/>
              </w:rPr>
              <w:t>8</w:t>
            </w:r>
            <w:r w:rsidRPr="007074D7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6041740E" w14:textId="77777777" w:rsidR="00324F1B" w:rsidRPr="007074D7" w:rsidRDefault="00324F1B" w:rsidP="00324F1B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7074D7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A0E2E74" w14:textId="77777777" w:rsidR="00324F1B" w:rsidRPr="007074D7" w:rsidRDefault="00324F1B" w:rsidP="00324F1B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074D7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 w:rsidRPr="007074D7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1D18EB2A" w14:textId="2FA0A862" w:rsidR="00324F1B" w:rsidRPr="007074D7" w:rsidRDefault="00324F1B" w:rsidP="00324F1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074D7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</w:t>
      </w:r>
      <w:r w:rsidRPr="007074D7">
        <w:rPr>
          <w:i w:val="0"/>
          <w:sz w:val="24"/>
          <w:szCs w:val="24"/>
          <w:lang w:val="uk-UA"/>
        </w:rPr>
        <w:lastRenderedPageBreak/>
        <w:t xml:space="preserve">Державному земельному кадастрі (витяг з Державного земельного кадастру про земельну ділянку від </w:t>
      </w:r>
      <w:r>
        <w:rPr>
          <w:i w:val="0"/>
          <w:color w:val="000000" w:themeColor="text1"/>
          <w:sz w:val="24"/>
          <w:szCs w:val="24"/>
          <w:lang w:val="uk-UA"/>
        </w:rPr>
        <w:t>18.08.2022 № НВ-050082215</w:t>
      </w:r>
      <w:r w:rsidRPr="007074D7">
        <w:rPr>
          <w:i w:val="0"/>
          <w:color w:val="000000" w:themeColor="text1"/>
          <w:sz w:val="24"/>
          <w:szCs w:val="24"/>
          <w:lang w:val="uk-UA"/>
        </w:rPr>
        <w:t>2022</w:t>
      </w:r>
      <w:r w:rsidRPr="007074D7"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7074D7">
        <w:rPr>
          <w:i w:val="0"/>
          <w:sz w:val="24"/>
          <w:szCs w:val="24"/>
          <w:lang w:val="uk-UA"/>
        </w:rPr>
        <w:t>проєкт</w:t>
      </w:r>
      <w:proofErr w:type="spellEnd"/>
      <w:r w:rsidRPr="007074D7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002679F" w14:textId="77777777" w:rsidR="00324F1B" w:rsidRPr="007074D7" w:rsidRDefault="00324F1B" w:rsidP="00324F1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574E35E6" w14:textId="77777777" w:rsidR="00324F1B" w:rsidRPr="007074D7" w:rsidRDefault="00324F1B" w:rsidP="00324F1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074D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E768B0C" w14:textId="77777777" w:rsidR="00324F1B" w:rsidRPr="007074D7" w:rsidRDefault="00324F1B" w:rsidP="00324F1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074D7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4C14B09" w14:textId="77777777" w:rsidR="00324F1B" w:rsidRPr="007074D7" w:rsidRDefault="00324F1B" w:rsidP="00324F1B">
      <w:pPr>
        <w:pStyle w:val="1"/>
        <w:shd w:val="clear" w:color="auto" w:fill="auto"/>
        <w:ind w:firstLine="440"/>
        <w:jc w:val="both"/>
        <w:rPr>
          <w:sz w:val="20"/>
          <w:szCs w:val="24"/>
          <w:lang w:val="uk-UA"/>
        </w:rPr>
      </w:pPr>
    </w:p>
    <w:p w14:paraId="166885E4" w14:textId="77777777" w:rsidR="00324F1B" w:rsidRPr="007074D7" w:rsidRDefault="00324F1B" w:rsidP="00324F1B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7074D7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324F1B" w:rsidRPr="007074D7" w14:paraId="2457283B" w14:textId="77777777" w:rsidTr="00EA04C4">
        <w:trPr>
          <w:cantSplit/>
          <w:trHeight w:val="864"/>
        </w:trPr>
        <w:tc>
          <w:tcPr>
            <w:tcW w:w="3260" w:type="dxa"/>
          </w:tcPr>
          <w:p w14:paraId="42E54BB4" w14:textId="77777777" w:rsidR="00324F1B" w:rsidRPr="007074D7" w:rsidRDefault="00324F1B" w:rsidP="00EA04C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074D7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 </w:t>
            </w:r>
          </w:p>
          <w:p w14:paraId="719603FE" w14:textId="77777777" w:rsidR="00324F1B" w:rsidRPr="007074D7" w:rsidRDefault="00324F1B" w:rsidP="00EA04C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074D7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14:paraId="38E0D4F9" w14:textId="44C24E9D" w:rsidR="00324F1B" w:rsidRPr="007074D7" w:rsidRDefault="00324F1B" w:rsidP="00324F1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074D7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Pr="007074D7">
              <w:rPr>
                <w:rFonts w:ascii="Times New Roman" w:hAnsi="Times New Roman" w:cs="Times New Roman"/>
                <w:i/>
              </w:rPr>
              <w:t xml:space="preserve"> нежитловою будівлею центрального </w:t>
            </w:r>
            <w:r w:rsidRPr="007074D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плового пункту</w:t>
            </w:r>
            <w:r w:rsidRPr="00707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4D7">
              <w:rPr>
                <w:rFonts w:ascii="Times New Roman" w:hAnsi="Times New Roman" w:cs="Times New Roman"/>
                <w:i/>
              </w:rPr>
              <w:t xml:space="preserve">(літ. </w:t>
            </w:r>
            <w:r>
              <w:rPr>
                <w:rFonts w:ascii="Times New Roman" w:hAnsi="Times New Roman" w:cs="Times New Roman"/>
                <w:i/>
              </w:rPr>
              <w:t>Б</w:t>
            </w:r>
            <w:r w:rsidRPr="007074D7"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hAnsi="Times New Roman" w:cs="Times New Roman"/>
                <w:i/>
              </w:rPr>
              <w:t>305,8</w:t>
            </w:r>
            <w:r w:rsidRPr="00707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074D7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7074D7">
              <w:rPr>
                <w:rFonts w:ascii="Times New Roman" w:hAnsi="Times New Roman" w:cs="Times New Roman"/>
                <w:i/>
              </w:rPr>
              <w:t xml:space="preserve">, яка закріплена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 w:rsidRPr="007074D7">
              <w:rPr>
                <w:rFonts w:ascii="Times New Roman" w:hAnsi="Times New Roman" w:cs="Times New Roman"/>
                <w:i/>
              </w:rPr>
              <w:t xml:space="preserve">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наказу Департаменту комунальної власності м. Києва </w:t>
            </w:r>
            <w:r w:rsidRPr="007074D7">
              <w:rPr>
                <w:rFonts w:ascii="Times New Roman" w:hAnsi="Times New Roman" w:cs="Times New Roman"/>
                <w:i/>
              </w:rPr>
              <w:t xml:space="preserve">виконавчого органу Київської міської ради (Київської міської державної адміністрації)                         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04.05.2018 № 224 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>Київтеплоенерго</w:t>
            </w:r>
            <w:proofErr w:type="spellEnd"/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>»,</w:t>
            </w:r>
            <w:r w:rsidRPr="007074D7">
              <w:rPr>
                <w:rFonts w:ascii="Times New Roman" w:hAnsi="Times New Roman" w:cs="Times New Roman"/>
                <w:i/>
              </w:rPr>
              <w:t xml:space="preserve">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господарського відання зареєстровано в Державному реєстрі речових прав на нерухоме майно 26.07.2022, номер запису про інше речове право 47478280 (інформаційна довідка з </w:t>
            </w:r>
            <w:r w:rsidRPr="007074D7"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26.12.2022  № 318</w:t>
            </w:r>
            <w:r>
              <w:rPr>
                <w:rFonts w:ascii="Times New Roman" w:hAnsi="Times New Roman" w:cs="Times New Roman"/>
                <w:i/>
              </w:rPr>
              <w:t>768568</w:t>
            </w:r>
            <w:r w:rsidRPr="007074D7">
              <w:rPr>
                <w:rFonts w:ascii="Times New Roman" w:hAnsi="Times New Roman" w:cs="Times New Roman"/>
                <w:i/>
              </w:rPr>
              <w:t>).</w:t>
            </w:r>
            <w:bookmarkStart w:id="0" w:name="_GoBack"/>
            <w:bookmarkEnd w:id="0"/>
          </w:p>
        </w:tc>
      </w:tr>
      <w:tr w:rsidR="00324F1B" w:rsidRPr="0070402C" w14:paraId="55BD89DB" w14:textId="77777777" w:rsidTr="00EA04C4">
        <w:trPr>
          <w:cantSplit/>
          <w:trHeight w:val="464"/>
        </w:trPr>
        <w:tc>
          <w:tcPr>
            <w:tcW w:w="3260" w:type="dxa"/>
          </w:tcPr>
          <w:p w14:paraId="3EAF15C2" w14:textId="77777777" w:rsidR="00324F1B" w:rsidRPr="00433810" w:rsidRDefault="00324F1B" w:rsidP="00EA04C4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5DE28167" w14:textId="77777777" w:rsidR="00324F1B" w:rsidRPr="00181AC0" w:rsidRDefault="00324F1B" w:rsidP="00EA04C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58B22A9" w14:textId="77777777" w:rsidR="00324F1B" w:rsidRPr="00F336A8" w:rsidRDefault="00324F1B" w:rsidP="00EA04C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4F1B" w:rsidRPr="0070402C" w14:paraId="79E55D46" w14:textId="77777777" w:rsidTr="00EA04C4">
        <w:trPr>
          <w:cantSplit/>
          <w:trHeight w:val="4053"/>
        </w:trPr>
        <w:tc>
          <w:tcPr>
            <w:tcW w:w="3260" w:type="dxa"/>
          </w:tcPr>
          <w:p w14:paraId="635E75F1" w14:textId="77777777" w:rsidR="00324F1B" w:rsidRPr="00FB5D25" w:rsidRDefault="00324F1B" w:rsidP="00EA04C4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9DF8128" w14:textId="77777777" w:rsidR="00324F1B" w:rsidRPr="00433810" w:rsidRDefault="00324F1B" w:rsidP="00EA04C4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4E6AB6DE" w14:textId="77777777" w:rsidR="00324F1B" w:rsidRPr="00402711" w:rsidRDefault="00324F1B" w:rsidP="00EA04C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багатоповерхової житлової забудови.</w:t>
            </w:r>
          </w:p>
          <w:p w14:paraId="6EF64C98" w14:textId="77777777" w:rsidR="00324F1B" w:rsidRPr="00402711" w:rsidRDefault="00324F1B" w:rsidP="00EA04C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 w:rsidRPr="00402711">
              <w:rPr>
                <w:rFonts w:ascii="Times New Roman" w:hAnsi="Times New Roman" w:cs="Times New Roman"/>
                <w:i/>
                <w:highlight w:val="white"/>
              </w:rPr>
              <w:t>11.04</w:t>
            </w:r>
            <w:r w:rsidRPr="00402711">
              <w:rPr>
                <w:rStyle w:val="ac"/>
                <w:rFonts w:ascii="Times New Roman" w:hAnsi="Times New Roman" w:cs="Times New Roman"/>
              </w:rPr>
              <w:t xml:space="preserve"> (для розміщення та експлуатації основних, підсобних і допоміжних будівель та споруд технічної інфраструктури)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324F1B" w:rsidRPr="0070402C" w14:paraId="4F3025EB" w14:textId="77777777" w:rsidTr="00EA04C4">
        <w:trPr>
          <w:cantSplit/>
          <w:trHeight w:val="581"/>
        </w:trPr>
        <w:tc>
          <w:tcPr>
            <w:tcW w:w="3260" w:type="dxa"/>
          </w:tcPr>
          <w:p w14:paraId="6F384295" w14:textId="77777777" w:rsidR="00324F1B" w:rsidRPr="00433810" w:rsidRDefault="00324F1B" w:rsidP="00EA04C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5C5F4D95" w14:textId="77777777" w:rsidR="00324F1B" w:rsidRPr="00402711" w:rsidRDefault="00324F1B" w:rsidP="00EA04C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40271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324F1B" w:rsidRPr="0070402C" w14:paraId="64862026" w14:textId="77777777" w:rsidTr="00EA04C4">
        <w:trPr>
          <w:cantSplit/>
          <w:trHeight w:val="282"/>
        </w:trPr>
        <w:tc>
          <w:tcPr>
            <w:tcW w:w="3260" w:type="dxa"/>
          </w:tcPr>
          <w:p w14:paraId="052B8B94" w14:textId="77777777" w:rsidR="00324F1B" w:rsidRPr="00433810" w:rsidRDefault="00324F1B" w:rsidP="00EA04C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7296731F" w14:textId="77777777" w:rsidR="00324F1B" w:rsidRPr="00AD604C" w:rsidRDefault="00324F1B" w:rsidP="00EA04C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10CB5B9C" w14:textId="77777777" w:rsidR="00324F1B" w:rsidRPr="00AD604C" w:rsidRDefault="00324F1B" w:rsidP="00EA04C4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324F1B" w:rsidRPr="0070402C" w14:paraId="54A7133B" w14:textId="77777777" w:rsidTr="00EA04C4">
        <w:trPr>
          <w:cantSplit/>
          <w:trHeight w:val="274"/>
        </w:trPr>
        <w:tc>
          <w:tcPr>
            <w:tcW w:w="3260" w:type="dxa"/>
          </w:tcPr>
          <w:p w14:paraId="088C3FA7" w14:textId="77777777" w:rsidR="00324F1B" w:rsidRPr="00433810" w:rsidRDefault="00324F1B" w:rsidP="00EA04C4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0772A816" w14:textId="77777777" w:rsidR="00324F1B" w:rsidRPr="00AD604C" w:rsidRDefault="00324F1B" w:rsidP="00EA04C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2899A3F7" w14:textId="77777777" w:rsidR="00324F1B" w:rsidRDefault="00324F1B" w:rsidP="00324F1B">
      <w:pPr>
        <w:pStyle w:val="a7"/>
        <w:shd w:val="clear" w:color="auto" w:fill="auto"/>
        <w:rPr>
          <w:lang w:val="uk-UA"/>
        </w:rPr>
      </w:pPr>
    </w:p>
    <w:p w14:paraId="2933F2EE" w14:textId="77777777" w:rsidR="00324F1B" w:rsidRPr="002E4587" w:rsidRDefault="00324F1B" w:rsidP="00324F1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48FB50C7" w14:textId="77777777" w:rsidR="00324F1B" w:rsidRPr="002E4587" w:rsidRDefault="00324F1B" w:rsidP="00324F1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C56C499" w14:textId="77777777" w:rsidR="00324F1B" w:rsidRPr="002E4587" w:rsidRDefault="00324F1B" w:rsidP="00324F1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57C10769" w14:textId="77777777" w:rsidR="00324F1B" w:rsidRPr="002E4587" w:rsidRDefault="00324F1B" w:rsidP="00324F1B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3461B4B" w14:textId="77777777" w:rsidR="00324F1B" w:rsidRPr="002E4587" w:rsidRDefault="00324F1B" w:rsidP="00324F1B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391BF0C" w14:textId="7292FA52" w:rsidR="00324F1B" w:rsidRPr="002E4587" w:rsidRDefault="00324F1B" w:rsidP="00324F1B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324F1B">
        <w:rPr>
          <w:i w:val="0"/>
          <w:color w:val="000000"/>
          <w:sz w:val="24"/>
          <w:szCs w:val="24"/>
          <w:shd w:val="clear" w:color="auto" w:fill="FFFFFF"/>
        </w:rPr>
        <w:t>7 900</w:t>
      </w:r>
      <w:r>
        <w:rPr>
          <w:rFonts w:ascii="Arial" w:hAnsi="Arial" w:cs="Arial"/>
          <w:sz w:val="27"/>
          <w:szCs w:val="27"/>
          <w:shd w:val="clear" w:color="auto" w:fill="FFFFFF"/>
          <w:lang w:val="uk-UA"/>
        </w:rPr>
        <w:t xml:space="preserve"> </w:t>
      </w:r>
      <w:r w:rsidRPr="002E4587">
        <w:rPr>
          <w:i w:val="0"/>
          <w:sz w:val="24"/>
          <w:szCs w:val="24"/>
          <w:lang w:val="uk-UA"/>
        </w:rPr>
        <w:t xml:space="preserve">грн </w:t>
      </w:r>
      <w:r>
        <w:rPr>
          <w:i w:val="0"/>
          <w:sz w:val="24"/>
          <w:szCs w:val="24"/>
          <w:lang w:val="uk-UA"/>
        </w:rPr>
        <w:t>04</w:t>
      </w:r>
      <w:r>
        <w:rPr>
          <w:i w:val="0"/>
          <w:sz w:val="24"/>
          <w:szCs w:val="24"/>
          <w:lang w:val="uk-UA"/>
        </w:rPr>
        <w:t xml:space="preserve">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195B0F0C" w14:textId="77777777" w:rsidR="00324F1B" w:rsidRPr="00173F07" w:rsidRDefault="00324F1B" w:rsidP="00324F1B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555CF11C" w14:textId="77777777" w:rsidR="00324F1B" w:rsidRPr="00C20204" w:rsidRDefault="00324F1B" w:rsidP="00324F1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699AB063" w14:textId="77777777" w:rsidR="00324F1B" w:rsidRPr="00173F07" w:rsidRDefault="00324F1B" w:rsidP="00324F1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>
        <w:rPr>
          <w:i w:val="0"/>
          <w:sz w:val="24"/>
          <w:szCs w:val="24"/>
          <w:lang w:val="ru-RU"/>
        </w:rPr>
        <w:t>робл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оєкт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стане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6E6DB169" w14:textId="77777777" w:rsidR="00324F1B" w:rsidRDefault="00324F1B" w:rsidP="00324F1B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013BF51F" w14:textId="77777777" w:rsidR="00324F1B" w:rsidRPr="00AD604C" w:rsidRDefault="00324F1B" w:rsidP="00324F1B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374FFE" w14:textId="77777777" w:rsidR="00324F1B" w:rsidRPr="00B30291" w:rsidRDefault="00324F1B" w:rsidP="00324F1B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324F1B" w14:paraId="358D61F3" w14:textId="77777777" w:rsidTr="00EA04C4">
        <w:trPr>
          <w:trHeight w:val="663"/>
        </w:trPr>
        <w:tc>
          <w:tcPr>
            <w:tcW w:w="4814" w:type="dxa"/>
            <w:hideMark/>
          </w:tcPr>
          <w:p w14:paraId="0904CA26" w14:textId="77777777" w:rsidR="00324F1B" w:rsidRDefault="00324F1B" w:rsidP="00EA04C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17CBD106" w14:textId="77777777" w:rsidR="00324F1B" w:rsidRDefault="00324F1B" w:rsidP="00EA04C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011E9605" w14:textId="77777777" w:rsidR="00324F1B" w:rsidRDefault="00324F1B" w:rsidP="00EA04C4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0D6DF232" w14:textId="77777777" w:rsidR="00324F1B" w:rsidRDefault="00324F1B" w:rsidP="00EA04C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4DF11A5E" w14:textId="77777777" w:rsidR="00324F1B" w:rsidRPr="00E679AD" w:rsidRDefault="00324F1B" w:rsidP="00EA04C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BF388B0" w14:textId="77777777" w:rsidR="00324F1B" w:rsidRDefault="00324F1B" w:rsidP="00324F1B">
      <w:pPr>
        <w:pStyle w:val="1"/>
        <w:shd w:val="clear" w:color="auto" w:fill="auto"/>
      </w:pPr>
    </w:p>
    <w:p w14:paraId="18CF8083" w14:textId="77777777" w:rsidR="00324F1B" w:rsidRPr="00AB6376" w:rsidRDefault="00324F1B" w:rsidP="00324F1B">
      <w:pPr>
        <w:pStyle w:val="1"/>
        <w:shd w:val="clear" w:color="auto" w:fill="auto"/>
      </w:pPr>
    </w:p>
    <w:p w14:paraId="6B81DA62" w14:textId="77777777" w:rsidR="00324F1B" w:rsidRPr="00AB6376" w:rsidRDefault="00324F1B" w:rsidP="00324F1B">
      <w:pPr>
        <w:pStyle w:val="1"/>
        <w:shd w:val="clear" w:color="auto" w:fill="auto"/>
        <w:spacing w:after="40" w:line="233" w:lineRule="auto"/>
        <w:ind w:firstLine="567"/>
        <w:jc w:val="both"/>
      </w:pPr>
    </w:p>
    <w:p w14:paraId="6FA3D5AA" w14:textId="77777777" w:rsidR="00324F1B" w:rsidRPr="00AB6376" w:rsidRDefault="00324F1B" w:rsidP="00324F1B">
      <w:pPr>
        <w:pStyle w:val="1"/>
        <w:shd w:val="clear" w:color="auto" w:fill="auto"/>
        <w:ind w:firstLine="426"/>
        <w:jc w:val="both"/>
      </w:pPr>
    </w:p>
    <w:p w14:paraId="089A0933" w14:textId="77777777" w:rsidR="00672119" w:rsidRPr="00AB6376" w:rsidRDefault="00672119" w:rsidP="00324F1B">
      <w:pPr>
        <w:pStyle w:val="1"/>
        <w:shd w:val="clear" w:color="auto" w:fill="auto"/>
        <w:ind w:firstLine="426"/>
        <w:jc w:val="both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CB45" w14:textId="77777777" w:rsidR="00494F6E" w:rsidRDefault="00494F6E">
      <w:r>
        <w:separator/>
      </w:r>
    </w:p>
  </w:endnote>
  <w:endnote w:type="continuationSeparator" w:id="0">
    <w:p w14:paraId="05212AB6" w14:textId="77777777" w:rsidR="00494F6E" w:rsidRDefault="0049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51E3" w14:textId="77777777" w:rsidR="00494F6E" w:rsidRDefault="00494F6E">
      <w:r>
        <w:separator/>
      </w:r>
    </w:p>
  </w:footnote>
  <w:footnote w:type="continuationSeparator" w:id="0">
    <w:p w14:paraId="7B1315D8" w14:textId="77777777" w:rsidR="00494F6E" w:rsidRDefault="0049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4880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26.12.2022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675484172</w:t>
        </w:r>
      </w:p>
      <w:p w14:paraId="74DAA626" w14:textId="72BCDEF3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24F1B" w:rsidRPr="00324F1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494F6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24F1B"/>
    <w:rsid w:val="003F1E49"/>
    <w:rsid w:val="00430E3F"/>
    <w:rsid w:val="00433810"/>
    <w:rsid w:val="00494F6E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667B-7CFF-4575-9F94-BCACD94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23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36</cp:revision>
  <cp:lastPrinted>2021-11-24T13:37:00Z</cp:lastPrinted>
  <dcterms:created xsi:type="dcterms:W3CDTF">2020-11-20T13:04:00Z</dcterms:created>
  <dcterms:modified xsi:type="dcterms:W3CDTF">2022-12-26T15:19:00Z</dcterms:modified>
</cp:coreProperties>
</file>